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5E" w:rsidRDefault="00142F5E" w:rsidP="00142F5E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142F5E" w:rsidRDefault="00142F5E" w:rsidP="00142F5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142F5E" w:rsidRDefault="00142F5E" w:rsidP="00142F5E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Сауалнама</w:t>
      </w:r>
    </w:p>
    <w:p w:rsidR="00142F5E" w:rsidRDefault="00142F5E" w:rsidP="00142F5E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Анкета</w:t>
      </w:r>
    </w:p>
    <w:p w:rsidR="00142F5E" w:rsidRPr="00014864" w:rsidRDefault="00142F5E" w:rsidP="00142F5E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ның тегі, аты, әкесінің аты</w:t>
      </w:r>
    </w:p>
    <w:p w:rsidR="00142F5E" w:rsidRPr="00014864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Ф.И.О. ребенка </w:t>
      </w:r>
      <w:r w:rsidRPr="000148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</w:t>
      </w: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ған жылы, айы, күні </w:t>
      </w: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исло, месяц, год рождения __________________________________________________</w:t>
      </w:r>
    </w:p>
    <w:p w:rsidR="00142F5E" w:rsidRPr="00DA61B0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DA61B0">
        <w:rPr>
          <w:rFonts w:ascii="Times New Roman" w:hAnsi="Times New Roman" w:cs="Times New Roman"/>
          <w:sz w:val="28"/>
          <w:szCs w:val="28"/>
          <w:lang w:val="kk-KZ"/>
        </w:rPr>
        <w:t>ИИН</w:t>
      </w:r>
      <w:r w:rsidRPr="00DA61B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42F5E" w:rsidRPr="00DA61B0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 w:rsidRPr="00DA61B0">
        <w:rPr>
          <w:rFonts w:ascii="Times New Roman" w:hAnsi="Times New Roman" w:cs="Times New Roman"/>
          <w:sz w:val="28"/>
          <w:szCs w:val="28"/>
          <w:lang w:val="kk-KZ"/>
        </w:rPr>
        <w:t>Ұлты</w:t>
      </w:r>
    </w:p>
    <w:p w:rsidR="00142F5E" w:rsidRPr="00DA61B0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DA61B0">
        <w:rPr>
          <w:rFonts w:ascii="Times New Roman" w:hAnsi="Times New Roman" w:cs="Times New Roman"/>
          <w:sz w:val="28"/>
          <w:szCs w:val="28"/>
          <w:lang w:val="kk-KZ"/>
        </w:rPr>
        <w:t>Национальность</w:t>
      </w:r>
      <w:r w:rsidRPr="00DA61B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42F5E" w:rsidRPr="00DA61B0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 w:rsidRPr="00DA61B0">
        <w:rPr>
          <w:rFonts w:ascii="Times New Roman" w:hAnsi="Times New Roman" w:cs="Times New Roman"/>
          <w:sz w:val="28"/>
          <w:szCs w:val="28"/>
        </w:rPr>
        <w:t>Мекен-жайы</w:t>
      </w:r>
      <w:proofErr w:type="spellEnd"/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DA61B0">
        <w:rPr>
          <w:rFonts w:ascii="Times New Roman" w:hAnsi="Times New Roman" w:cs="Times New Roman"/>
          <w:sz w:val="28"/>
          <w:szCs w:val="28"/>
        </w:rPr>
        <w:t>Домашний адрес, тел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</w:t>
      </w:r>
    </w:p>
    <w:p w:rsidR="00142F5E" w:rsidRPr="00DA61B0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 w:rsidRPr="00DA61B0">
        <w:rPr>
          <w:rFonts w:ascii="Times New Roman" w:hAnsi="Times New Roman" w:cs="Times New Roman"/>
          <w:sz w:val="28"/>
          <w:szCs w:val="28"/>
          <w:lang w:val="kk-KZ"/>
        </w:rPr>
        <w:t>Қай жалпы білім беретін мектепте оқиды</w:t>
      </w: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DA61B0">
        <w:rPr>
          <w:rFonts w:ascii="Times New Roman" w:hAnsi="Times New Roman" w:cs="Times New Roman"/>
          <w:sz w:val="28"/>
          <w:szCs w:val="28"/>
          <w:lang w:val="kk-KZ"/>
        </w:rPr>
        <w:t>В какой общеобразовательной школе учится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й сыныпт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ысым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классе 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сме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142F5E" w:rsidRPr="00DA61B0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DA61B0">
        <w:rPr>
          <w:rFonts w:ascii="Times New Roman" w:hAnsi="Times New Roman" w:cs="Times New Roman"/>
          <w:b/>
          <w:sz w:val="28"/>
          <w:szCs w:val="28"/>
        </w:rPr>
        <w:t>Ата-аналар</w:t>
      </w:r>
      <w:proofErr w:type="spellEnd"/>
      <w:r w:rsidRPr="00DA6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61B0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  <w:r w:rsidRPr="00DA6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1B0">
        <w:rPr>
          <w:rFonts w:ascii="Times New Roman" w:hAnsi="Times New Roman" w:cs="Times New Roman"/>
          <w:b/>
          <w:sz w:val="28"/>
          <w:szCs w:val="28"/>
          <w:lang w:val="kk-KZ"/>
        </w:rPr>
        <w:t>мәліметтер</w:t>
      </w: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61B0">
        <w:rPr>
          <w:rFonts w:ascii="Times New Roman" w:hAnsi="Times New Roman" w:cs="Times New Roman"/>
          <w:b/>
          <w:sz w:val="28"/>
          <w:szCs w:val="28"/>
          <w:lang w:val="kk-KZ"/>
        </w:rPr>
        <w:t>Сведения о родителях</w:t>
      </w: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 w:rsidRPr="00DA61B0">
        <w:rPr>
          <w:rFonts w:ascii="Times New Roman" w:hAnsi="Times New Roman" w:cs="Times New Roman"/>
          <w:sz w:val="28"/>
          <w:szCs w:val="28"/>
          <w:lang w:val="kk-KZ"/>
        </w:rPr>
        <w:t>Әкесі: тегі, аты, әкесінің аты</w:t>
      </w:r>
    </w:p>
    <w:p w:rsidR="00142F5E" w:rsidRPr="00DA61B0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тец: Ф.И.О. </w:t>
      </w:r>
      <w:r w:rsidRPr="00DA61B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</w:t>
      </w: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 w:rsidRPr="00DA61B0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мыс орны </w:t>
      </w:r>
      <w:r w:rsidRPr="00014864"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Лауазымы</w:t>
      </w: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сто работы / Должность___________________________________________________</w:t>
      </w: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лефоны</w:t>
      </w: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лефон___________________________________________________________________</w:t>
      </w: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сы</w:t>
      </w:r>
      <w:r w:rsidRPr="00DA61B0">
        <w:rPr>
          <w:rFonts w:ascii="Times New Roman" w:hAnsi="Times New Roman" w:cs="Times New Roman"/>
          <w:sz w:val="28"/>
          <w:szCs w:val="28"/>
          <w:lang w:val="kk-KZ"/>
        </w:rPr>
        <w:t>: тегі, аты, әкесінің аты</w:t>
      </w:r>
    </w:p>
    <w:p w:rsidR="00142F5E" w:rsidRPr="00DA61B0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ть: Ф.И.О. </w:t>
      </w:r>
      <w:r w:rsidRPr="00DA61B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</w:t>
      </w: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 w:rsidRPr="00DA61B0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мыс орны </w:t>
      </w:r>
      <w:r w:rsidRPr="00164CCC"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Лауазымы</w:t>
      </w: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сто работы / Должность___________________________________________________</w:t>
      </w: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лефоны</w:t>
      </w:r>
    </w:p>
    <w:p w:rsidR="00292543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лефон___________________________________________________________________</w:t>
      </w: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зылмалы ауру, Денсаулықтағы ақаулар</w:t>
      </w:r>
    </w:p>
    <w:p w:rsidR="00142F5E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ронические заболевания, отклонения в здоровье </w:t>
      </w:r>
      <w:r w:rsidRPr="00A46C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92543" w:rsidRDefault="00292543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басының әлеуметтік жағдайы</w:t>
      </w:r>
    </w:p>
    <w:p w:rsidR="00292543" w:rsidRPr="00292543" w:rsidRDefault="00292543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циальный статус семьи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42F5E" w:rsidRPr="00014864" w:rsidRDefault="00142F5E" w:rsidP="00142F5E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342928" w:rsidRPr="0070676A" w:rsidRDefault="00342928" w:rsidP="0070676A"/>
    <w:sectPr w:rsidR="00342928" w:rsidRPr="0070676A" w:rsidSect="001E1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8B"/>
    <w:rsid w:val="00014864"/>
    <w:rsid w:val="00142F5E"/>
    <w:rsid w:val="00164CCC"/>
    <w:rsid w:val="001E108B"/>
    <w:rsid w:val="001F1B26"/>
    <w:rsid w:val="00292543"/>
    <w:rsid w:val="002C36EA"/>
    <w:rsid w:val="0031116D"/>
    <w:rsid w:val="003118D7"/>
    <w:rsid w:val="00316F8C"/>
    <w:rsid w:val="00342928"/>
    <w:rsid w:val="00571DD1"/>
    <w:rsid w:val="0070676A"/>
    <w:rsid w:val="00713F75"/>
    <w:rsid w:val="007957C6"/>
    <w:rsid w:val="007F7C93"/>
    <w:rsid w:val="00A46C6E"/>
    <w:rsid w:val="00A50CD4"/>
    <w:rsid w:val="00B21B93"/>
    <w:rsid w:val="00BB619F"/>
    <w:rsid w:val="00D378D3"/>
    <w:rsid w:val="00D94336"/>
    <w:rsid w:val="00DA61B0"/>
    <w:rsid w:val="00E67C98"/>
    <w:rsid w:val="00F54A19"/>
    <w:rsid w:val="00F956AC"/>
    <w:rsid w:val="00FA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481E"/>
  <w15:docId w15:val="{86C2DCCE-BC31-4493-AE5C-928C0F0F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3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E790-5F35-4304-A30E-E06DD774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26</cp:lastModifiedBy>
  <cp:revision>19</cp:revision>
  <cp:lastPrinted>2021-08-18T04:06:00Z</cp:lastPrinted>
  <dcterms:created xsi:type="dcterms:W3CDTF">2020-11-16T15:05:00Z</dcterms:created>
  <dcterms:modified xsi:type="dcterms:W3CDTF">2022-04-25T06:29:00Z</dcterms:modified>
</cp:coreProperties>
</file>